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B14752">
        <w:rPr>
          <w:rStyle w:val="FontStyle44"/>
          <w:sz w:val="26"/>
          <w:szCs w:val="26"/>
        </w:rPr>
        <w:t>28</w:t>
      </w:r>
      <w:r w:rsidRPr="000F6809">
        <w:rPr>
          <w:rStyle w:val="FontStyle44"/>
          <w:sz w:val="26"/>
          <w:szCs w:val="26"/>
        </w:rPr>
        <w:t>.0</w:t>
      </w:r>
      <w:r w:rsidR="00B14752">
        <w:rPr>
          <w:rStyle w:val="FontStyle44"/>
          <w:sz w:val="26"/>
          <w:szCs w:val="26"/>
        </w:rPr>
        <w:t>4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г. № </w:t>
      </w:r>
      <w:r w:rsidR="00B14752">
        <w:rPr>
          <w:rStyle w:val="FontStyle44"/>
          <w:sz w:val="26"/>
          <w:szCs w:val="26"/>
        </w:rPr>
        <w:t>22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proofErr w:type="spellStart"/>
      <w:r>
        <w:rPr>
          <w:rStyle w:val="FontStyle44"/>
          <w:sz w:val="26"/>
          <w:szCs w:val="26"/>
        </w:rPr>
        <w:t>Шангина</w:t>
      </w:r>
      <w:proofErr w:type="spellEnd"/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4D36DD" w:rsidRPr="00981452">
        <w:t>3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0E1575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0E1575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0E1575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0E1575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0E1575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0E1575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0E1575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132367">
        <w:rPr>
          <w:rStyle w:val="FontStyle53"/>
          <w:b/>
        </w:rPr>
        <w:t xml:space="preserve"> </w:t>
      </w:r>
      <w:r w:rsidR="009D3578" w:rsidRPr="00D149A9">
        <w:rPr>
          <w:rStyle w:val="FontStyle53"/>
          <w:b/>
        </w:rPr>
        <w:t>Затраты на оплату</w:t>
      </w:r>
      <w:r w:rsidR="009D3578">
        <w:rPr>
          <w:rStyle w:val="FontStyle53"/>
          <w:b/>
        </w:rPr>
        <w:t xml:space="preserve"> услуг по аттестации объекта информатизации </w:t>
      </w:r>
      <w:r w:rsidR="009D3578" w:rsidRPr="009D3578">
        <w:rPr>
          <w:b/>
        </w:rPr>
        <w:t>(</w:t>
      </w:r>
      <w:proofErr w:type="spellStart"/>
      <w:r w:rsidR="009D3578" w:rsidRPr="009D3578">
        <w:rPr>
          <w:b/>
        </w:rPr>
        <w:t>З</w:t>
      </w:r>
      <w:r w:rsidR="009D3578">
        <w:rPr>
          <w:b/>
          <w:vertAlign w:val="subscript"/>
        </w:rPr>
        <w:t>аои</w:t>
      </w:r>
      <w:proofErr w:type="spellEnd"/>
      <w:r w:rsidR="009D3578" w:rsidRPr="009D3578">
        <w:rPr>
          <w:b/>
        </w:rPr>
        <w:t>) определяются по формуле:</w:t>
      </w:r>
    </w:p>
    <w:p w:rsidR="009D3578" w:rsidRDefault="009D3578" w:rsidP="009D3578">
      <w:pPr>
        <w:pStyle w:val="Style5"/>
        <w:widowControl/>
        <w:spacing w:line="240" w:lineRule="auto"/>
      </w:pPr>
    </w:p>
    <w:p w:rsidR="009D3578" w:rsidRPr="00E703E7" w:rsidRDefault="009D3578" w:rsidP="009D357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</m:t>
              </m:r>
              <m:r>
                <w:rPr>
                  <w:rFonts w:ascii="Cambria Math" w:hAnsi="Cambria Math"/>
                  <w:sz w:val="22"/>
                  <w:szCs w:val="22"/>
                </w:rPr>
                <m:t>о</m:t>
              </m:r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9D3578" w:rsidRPr="00E703E7" w:rsidRDefault="009D3578" w:rsidP="009D3578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ых</w:t>
      </w:r>
      <w:r w:rsidRPr="00E703E7">
        <w:rPr>
          <w:rStyle w:val="FontStyle53"/>
        </w:rPr>
        <w:t xml:space="preserve"> </w:t>
      </w:r>
      <w:r w:rsidRPr="009D3578">
        <w:rPr>
          <w:rStyle w:val="FontStyle53"/>
        </w:rPr>
        <w:t>объект</w:t>
      </w:r>
      <w:r>
        <w:rPr>
          <w:rStyle w:val="FontStyle53"/>
        </w:rPr>
        <w:t>ов</w:t>
      </w:r>
      <w:r w:rsidRPr="009D3578">
        <w:rPr>
          <w:rStyle w:val="FontStyle53"/>
        </w:rPr>
        <w:t xml:space="preserve"> информатизации</w:t>
      </w:r>
      <w:r w:rsidRPr="00E703E7">
        <w:rPr>
          <w:rStyle w:val="FontStyle53"/>
        </w:rPr>
        <w:t>, подлежащ</w:t>
      </w:r>
      <w:r>
        <w:rPr>
          <w:rStyle w:val="FontStyle53"/>
        </w:rPr>
        <w:t>их аттестации для обработки информации ДСП на соответствие требованиям безопасности информатизации</w:t>
      </w:r>
      <w:r w:rsidRPr="00E703E7">
        <w:rPr>
          <w:rStyle w:val="FontStyle53"/>
        </w:rPr>
        <w:t>;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</w:t>
      </w:r>
      <w:r w:rsidR="000D670E" w:rsidRPr="000D670E">
        <w:rPr>
          <w:rStyle w:val="FontStyle53"/>
        </w:rPr>
        <w:t xml:space="preserve">услуг по аттестации </w:t>
      </w:r>
      <w:r w:rsidRPr="00E703E7">
        <w:rPr>
          <w:rStyle w:val="FontStyle53"/>
        </w:rPr>
        <w:t xml:space="preserve">1 единицы </w:t>
      </w:r>
      <w:r w:rsidRPr="00E703E7">
        <w:rPr>
          <w:rStyle w:val="FontStyle53"/>
          <w:bCs/>
        </w:rPr>
        <w:t>i</w:t>
      </w:r>
      <w:r w:rsidRPr="00E703E7">
        <w:rPr>
          <w:rStyle w:val="FontStyle53"/>
        </w:rPr>
        <w:t>-</w:t>
      </w:r>
      <w:proofErr w:type="spellStart"/>
      <w:r w:rsidRPr="00E703E7">
        <w:rPr>
          <w:rStyle w:val="FontStyle53"/>
        </w:rPr>
        <w:t>го</w:t>
      </w:r>
      <w:proofErr w:type="spellEnd"/>
      <w:r w:rsidRPr="00E703E7">
        <w:rPr>
          <w:rStyle w:val="FontStyle53"/>
        </w:rPr>
        <w:t xml:space="preserve"> </w:t>
      </w:r>
      <w:r w:rsidR="000D670E" w:rsidRPr="000D670E">
        <w:rPr>
          <w:rStyle w:val="FontStyle53"/>
        </w:rPr>
        <w:t>объекта информатизаци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>
        <w:rPr>
          <w:rStyle w:val="FontStyle53"/>
        </w:rPr>
        <w:t>, но не более 100</w:t>
      </w:r>
      <w:bookmarkStart w:id="0" w:name="_GoBack"/>
      <w:bookmarkEnd w:id="0"/>
      <w:r>
        <w:rPr>
          <w:rStyle w:val="FontStyle53"/>
        </w:rPr>
        <w:t>000,00 за 1 единицу</w:t>
      </w:r>
      <w:r w:rsidRPr="00E703E7">
        <w:rPr>
          <w:rStyle w:val="FontStyle53"/>
        </w:rPr>
        <w:t>.</w:t>
      </w:r>
    </w:p>
    <w:p w:rsidR="009D3578" w:rsidRDefault="009D3578" w:rsidP="009D3578">
      <w:pPr>
        <w:pStyle w:val="Style5"/>
        <w:widowControl/>
        <w:spacing w:line="240" w:lineRule="auto"/>
      </w:pPr>
    </w:p>
    <w:p w:rsidR="009D3578" w:rsidRDefault="009D3578" w:rsidP="009D3578">
      <w:pPr>
        <w:pStyle w:val="Style5"/>
        <w:widowControl/>
        <w:spacing w:line="240" w:lineRule="auto"/>
        <w:rPr>
          <w:rStyle w:val="FontStyle53"/>
          <w:b/>
        </w:rPr>
      </w:pPr>
    </w:p>
    <w:p w:rsidR="007575B1" w:rsidRPr="00D149A9" w:rsidRDefault="007575B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0E1575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0E1575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bCs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Pr="00E703E7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0E1575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0E1575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lastRenderedPageBreak/>
        <w:t>Р</w:t>
      </w:r>
      <w:proofErr w:type="spell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5634D" w:rsidRPr="0026438F" w:rsidRDefault="000E1575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0F6809" w:rsidRDefault="000F6809" w:rsidP="0075634D">
      <w:pPr>
        <w:pStyle w:val="Style32"/>
        <w:widowControl/>
        <w:rPr>
          <w:rStyle w:val="FontStyle53"/>
        </w:rPr>
      </w:pPr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0F6809" w:rsidRPr="00E703E7" w:rsidRDefault="000F6809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26438F" w:rsidRDefault="000E1575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C2A88" w:rsidRPr="00F03F49" w:rsidRDefault="00EC2A88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0E1575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0E1575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lastRenderedPageBreak/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0E1575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4C72D0">
      <w:pPr>
        <w:widowControl/>
        <w:ind w:left="3261" w:right="3639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4C72D0" w:rsidRPr="00EF6C9D">
        <w:t>З</w:t>
      </w:r>
      <w:r w:rsidR="004C72D0">
        <w:rPr>
          <w:vertAlign w:val="subscript"/>
        </w:rPr>
        <w:t>пп</w:t>
      </w:r>
      <w:proofErr w:type="spellEnd"/>
      <w:r w:rsidR="004C72D0">
        <w:t xml:space="preserve"> +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4C72D0" w:rsidRDefault="004C72D0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F6C9D">
        <w:t>З</w:t>
      </w:r>
      <w:r>
        <w:rPr>
          <w:vertAlign w:val="subscript"/>
        </w:rPr>
        <w:t>пп</w:t>
      </w:r>
      <w:proofErr w:type="spellEnd"/>
      <w:r>
        <w:rPr>
          <w:vertAlign w:val="subscript"/>
        </w:rPr>
        <w:t xml:space="preserve"> </w:t>
      </w:r>
      <w:r w:rsidRPr="00E703E7">
        <w:rPr>
          <w:rStyle w:val="FontStyle44"/>
        </w:rPr>
        <w:t xml:space="preserve">– </w:t>
      </w:r>
      <w:r>
        <w:rPr>
          <w:rStyle w:val="FontStyle44"/>
        </w:rPr>
        <w:t>затраты на изготовление поздравительной папки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0E1575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proofErr w:type="spellStart"/>
      <w:r>
        <w:rPr>
          <w:rStyle w:val="FontStyle44"/>
          <w:lang w:val="en-US"/>
        </w:rPr>
        <w:t>i</w:t>
      </w:r>
      <w:proofErr w:type="spellEnd"/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0E1575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Pr="00491091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0E1575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4C72D0" w:rsidRPr="006C4026" w:rsidRDefault="004C72D0" w:rsidP="004C72D0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4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 xml:space="preserve">изготовление поздравительной папки </w:t>
      </w:r>
      <w:r w:rsidRPr="006C4026">
        <w:rPr>
          <w:rStyle w:val="FontStyle44"/>
          <w:i/>
        </w:rPr>
        <w:t>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п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4C72D0" w:rsidRDefault="000E1575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п</m:t>
                  </m:r>
                </m:sub>
              </m:sSub>
            </m:e>
          </m:nary>
        </m:oMath>
      </m:oMathPara>
    </w:p>
    <w:p w:rsidR="004C72D0" w:rsidRDefault="004C72D0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4C72D0" w:rsidRPr="00491091" w:rsidRDefault="004C72D0" w:rsidP="004C72D0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4C72D0" w:rsidRPr="00491091" w:rsidRDefault="004C72D0" w:rsidP="004C72D0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>
        <w:t>поздравительных папок</w:t>
      </w:r>
      <w:r w:rsidRPr="00491091">
        <w:t>;</w:t>
      </w:r>
    </w:p>
    <w:p w:rsidR="004C72D0" w:rsidRDefault="004C72D0" w:rsidP="004C72D0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>
        <w:t xml:space="preserve">поздравительной папки, </w:t>
      </w:r>
      <w:r w:rsidRPr="00AF1162">
        <w:t>определяемая в соответствии со статьей 22 Федерального закона</w:t>
      </w:r>
      <w:r>
        <w:t xml:space="preserve">, но не более 500,00 руб. за 1 </w:t>
      </w:r>
      <w:proofErr w:type="spellStart"/>
      <w:r>
        <w:t>шт</w:t>
      </w:r>
      <w:proofErr w:type="spellEnd"/>
    </w:p>
    <w:p w:rsidR="004C72D0" w:rsidRDefault="004C72D0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4C72D0">
        <w:rPr>
          <w:rStyle w:val="FontStyle44"/>
          <w:i/>
        </w:rPr>
        <w:t>5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0E1575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Pr="00491091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A45338">
        <w:t>1000</w:t>
      </w:r>
      <w:r>
        <w:t>,00 руб. за 1 шт.</w:t>
      </w:r>
    </w:p>
    <w:p w:rsidR="00981452" w:rsidRDefault="00981452" w:rsidP="00DF3FDB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lastRenderedPageBreak/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0E1575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0E1575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0E1575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0E1575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0E1575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6. Затраты на услуги по разработке макета </w:t>
      </w:r>
      <w:r w:rsidR="009D72F7">
        <w:rPr>
          <w:rStyle w:val="FontStyle44"/>
          <w:i/>
        </w:rPr>
        <w:t xml:space="preserve">информационных материалов </w:t>
      </w:r>
      <w:r>
        <w:rPr>
          <w:rStyle w:val="FontStyle44"/>
          <w:i/>
        </w:rPr>
        <w:t>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9477B9" w:rsidRDefault="000E1575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="009D72F7" w:rsidRPr="009D72F7"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9477B9">
        <w:rPr>
          <w:rStyle w:val="FontStyle44"/>
        </w:rPr>
        <w:t>;</w:t>
      </w:r>
    </w:p>
    <w:p w:rsidR="0080565E" w:rsidRPr="00E703E7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lastRenderedPageBreak/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="009D72F7">
        <w:rPr>
          <w:rStyle w:val="FontStyle44"/>
        </w:rPr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C72D0">
        <w:rPr>
          <w:rStyle w:val="FontStyle44"/>
        </w:rPr>
        <w:t>2</w:t>
      </w:r>
      <w:r w:rsidR="00476721">
        <w:rPr>
          <w:rStyle w:val="FontStyle44"/>
        </w:rPr>
        <w:t>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80565E" w:rsidRP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Pr="0050324C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0E1575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proofErr w:type="spellStart"/>
      <w:r w:rsidRPr="005B6955"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>
        <w:rPr>
          <w:rStyle w:val="FontStyle64"/>
          <w:sz w:val="24"/>
          <w:szCs w:val="24"/>
          <w:vertAlign w:val="subscript"/>
          <w:lang w:val="en-US"/>
        </w:rPr>
        <w:t>i</w:t>
      </w:r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6C4026" w:rsidRPr="004D4736" w:rsidRDefault="003315E9" w:rsidP="003315E9">
      <w:pPr>
        <w:pStyle w:val="Style5"/>
        <w:widowControl/>
        <w:spacing w:line="240" w:lineRule="auto"/>
        <w:ind w:firstLine="709"/>
        <w:jc w:val="center"/>
        <w:rPr>
          <w:rStyle w:val="FontStyle44"/>
          <w:b/>
          <w:u w:val="single"/>
        </w:rPr>
      </w:pPr>
      <w:r>
        <w:rPr>
          <w:rStyle w:val="FontStyle44"/>
          <w:b/>
          <w:u w:val="single"/>
        </w:rPr>
        <w:lastRenderedPageBreak/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нно-коммуникационные технологии.</w:t>
      </w:r>
    </w:p>
    <w:p w:rsidR="006C4026" w:rsidRDefault="006C4026" w:rsidP="006C4026">
      <w:pPr>
        <w:pStyle w:val="Style5"/>
        <w:widowControl/>
        <w:spacing w:line="240" w:lineRule="auto"/>
        <w:ind w:left="720" w:firstLine="0"/>
        <w:rPr>
          <w:rStyle w:val="FontStyle44"/>
          <w:b/>
        </w:rPr>
      </w:pPr>
    </w:p>
    <w:p w:rsidR="006C4026" w:rsidRPr="004D4736" w:rsidRDefault="003315E9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0E1575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proofErr w:type="spellStart"/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A45338" w:rsidRDefault="00A45338" w:rsidP="006C4026">
      <w:pPr>
        <w:pStyle w:val="Style1"/>
        <w:widowControl/>
        <w:ind w:firstLine="720"/>
        <w:rPr>
          <w:rStyle w:val="FontStyle44"/>
        </w:rPr>
      </w:pPr>
    </w:p>
    <w:p w:rsidR="006C4026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p w:rsidR="00A45338" w:rsidRPr="00E703E7" w:rsidRDefault="00A45338" w:rsidP="006C4026">
      <w:pPr>
        <w:pStyle w:val="Style1"/>
        <w:widowControl/>
        <w:rPr>
          <w:rStyle w:val="FontStyle44"/>
          <w:spacing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Наименование (канцелярские</w:t>
            </w:r>
            <w:r w:rsidR="00227FC0">
              <w:rPr>
                <w:rStyle w:val="FontStyle47"/>
              </w:rPr>
              <w:t xml:space="preserve"> </w:t>
            </w:r>
            <w:r w:rsidRPr="00227FC0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Количество на 1</w:t>
            </w:r>
          </w:p>
          <w:p w:rsidR="006C4026" w:rsidRPr="00227FC0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Специалиста 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Цена за ед. 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86691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</w:t>
            </w:r>
            <w:r w:rsidR="008A4CF6"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482C53" w:rsidRDefault="009526C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</w:t>
            </w:r>
            <w:r w:rsidR="00496292" w:rsidRPr="00482C53">
              <w:rPr>
                <w:rStyle w:val="FontStyle47"/>
                <w:b w:val="0"/>
              </w:rPr>
              <w:t>7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</w:t>
            </w:r>
            <w:r w:rsidR="00325A65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227FC0">
              <w:rPr>
                <w:rStyle w:val="FontStyle47"/>
                <w:b w:val="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325A6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325A65">
              <w:rPr>
                <w:rStyle w:val="FontStyle47"/>
                <w:b w:val="0"/>
              </w:rPr>
              <w:t>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r w:rsidR="00BE4EA9">
              <w:rPr>
                <w:rStyle w:val="FontStyle47"/>
                <w:b w:val="0"/>
              </w:rPr>
              <w:t xml:space="preserve"> 3</w:t>
            </w:r>
            <w:r w:rsidRPr="00482C53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482C53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</w:t>
            </w:r>
            <w:r w:rsidR="008A4CF6" w:rsidRPr="00482C53">
              <w:rPr>
                <w:rStyle w:val="FontStyle47"/>
                <w:b w:val="0"/>
              </w:rPr>
              <w:t>т</w:t>
            </w:r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227FC0">
              <w:rPr>
                <w:rStyle w:val="FontStyle47"/>
                <w:b w:val="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proofErr w:type="gramStart"/>
            <w:r w:rsidRPr="00482C53">
              <w:rPr>
                <w:rStyle w:val="FontStyle47"/>
                <w:b w:val="0"/>
              </w:rPr>
              <w:t>4</w:t>
            </w:r>
            <w:proofErr w:type="gramEnd"/>
            <w:r w:rsidRPr="00482C53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</w:t>
            </w:r>
            <w:r w:rsidR="00BE4EA9">
              <w:rPr>
                <w:rStyle w:val="FontStyle47"/>
                <w:b w:val="0"/>
              </w:rPr>
              <w:t>2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6</w:t>
            </w:r>
            <w:r w:rsidR="00476721"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81452" w:rsidRPr="00482C53">
              <w:rPr>
                <w:rStyle w:val="FontStyle47"/>
                <w:b w:val="0"/>
              </w:rPr>
              <w:t>8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1475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>должности</w:t>
            </w:r>
            <w:r w:rsidR="00B14752">
              <w:rPr>
                <w:rStyle w:val="FontStyle47"/>
                <w:b w:val="0"/>
              </w:rPr>
              <w:t>,</w:t>
            </w:r>
            <w:r w:rsidRPr="00E607A5">
              <w:rPr>
                <w:rStyle w:val="FontStyle47"/>
                <w:b w:val="0"/>
              </w:rPr>
              <w:t xml:space="preserve"> высшая, главная </w:t>
            </w:r>
            <w:r w:rsidRPr="00227FC0">
              <w:rPr>
                <w:rStyle w:val="FontStyle47"/>
                <w:b w:val="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</w:t>
            </w:r>
            <w:r w:rsidR="00DE7A21">
              <w:rPr>
                <w:rStyle w:val="FontStyle47"/>
                <w:b w:val="0"/>
              </w:rPr>
              <w:t>ущая, старшая группа должностей, технические специалис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Pr="00482C53">
              <w:rPr>
                <w:rStyle w:val="FontStyle47"/>
                <w:b w:val="0"/>
                <w:i/>
                <w:iCs/>
              </w:rPr>
              <w:t xml:space="preserve">2 </w:t>
            </w:r>
            <w:r w:rsidRPr="00482C53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227FC0">
              <w:rPr>
                <w:rStyle w:val="FontStyle47"/>
                <w:b w:val="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  <w:r w:rsidR="00482C53">
              <w:rPr>
                <w:rStyle w:val="FontStyle47"/>
                <w:b w:val="0"/>
              </w:rPr>
              <w:t xml:space="preserve"> (для запис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769E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769E5">
              <w:rPr>
                <w:rStyle w:val="FontStyle47"/>
                <w:b w:val="0"/>
              </w:rPr>
              <w:t>1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227FC0">
              <w:rPr>
                <w:rStyle w:val="FontStyle47"/>
                <w:b w:val="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482C53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</w:t>
            </w:r>
            <w:r w:rsidR="006C4026" w:rsidRPr="00482C53">
              <w:rPr>
                <w:rStyle w:val="FontStyle47"/>
                <w:b w:val="0"/>
              </w:rPr>
              <w:t xml:space="preserve">о </w:t>
            </w:r>
            <w:r w:rsidRPr="00482C53"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227FC0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A20DD">
              <w:rPr>
                <w:rStyle w:val="FontStyle47"/>
                <w:b w:val="0"/>
              </w:rPr>
              <w:t>25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516A0E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9769E5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1A16C1" w:rsidRDefault="009769E5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3,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227FC0">
              <w:rPr>
                <w:rStyle w:val="FontStyle47"/>
                <w:b w:val="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233A8B" w:rsidRPr="00482C53">
              <w:rPr>
                <w:rStyle w:val="FontStyle47"/>
                <w:b w:val="0"/>
              </w:rPr>
              <w:t>18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93" w:rsidRDefault="00791B93">
      <w:r>
        <w:separator/>
      </w:r>
    </w:p>
  </w:endnote>
  <w:endnote w:type="continuationSeparator" w:id="0">
    <w:p w:rsidR="00791B93" w:rsidRDefault="007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93" w:rsidRDefault="00791B93">
      <w:r>
        <w:separator/>
      </w:r>
    </w:p>
  </w:footnote>
  <w:footnote w:type="continuationSeparator" w:id="0">
    <w:p w:rsidR="00791B93" w:rsidRDefault="0079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75" w:rsidRPr="005E4006" w:rsidRDefault="000E1575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hybridMultilevel"/>
    <w:tmpl w:val="6D0A7B2C"/>
    <w:lvl w:ilvl="0" w:tplc="5262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1977"/>
    <w:rsid w:val="000047D5"/>
    <w:rsid w:val="0000506E"/>
    <w:rsid w:val="00022AE0"/>
    <w:rsid w:val="000422B8"/>
    <w:rsid w:val="000441B9"/>
    <w:rsid w:val="00046325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D670E"/>
    <w:rsid w:val="000E1575"/>
    <w:rsid w:val="000F1FA3"/>
    <w:rsid w:val="000F6809"/>
    <w:rsid w:val="00110E2E"/>
    <w:rsid w:val="00113A77"/>
    <w:rsid w:val="001143BE"/>
    <w:rsid w:val="00132367"/>
    <w:rsid w:val="001344A9"/>
    <w:rsid w:val="00137710"/>
    <w:rsid w:val="00144A4E"/>
    <w:rsid w:val="00152E91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27FC0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25A65"/>
    <w:rsid w:val="003315E9"/>
    <w:rsid w:val="00335D8E"/>
    <w:rsid w:val="003632BD"/>
    <w:rsid w:val="00363DBF"/>
    <w:rsid w:val="003753EF"/>
    <w:rsid w:val="003D1768"/>
    <w:rsid w:val="003D4AF7"/>
    <w:rsid w:val="003D76E7"/>
    <w:rsid w:val="003E0B00"/>
    <w:rsid w:val="004000E2"/>
    <w:rsid w:val="00421F58"/>
    <w:rsid w:val="004278C9"/>
    <w:rsid w:val="00431E52"/>
    <w:rsid w:val="00442963"/>
    <w:rsid w:val="0046651E"/>
    <w:rsid w:val="00471382"/>
    <w:rsid w:val="004728AE"/>
    <w:rsid w:val="00476721"/>
    <w:rsid w:val="00482C53"/>
    <w:rsid w:val="00491091"/>
    <w:rsid w:val="00496292"/>
    <w:rsid w:val="004A20DD"/>
    <w:rsid w:val="004A7A78"/>
    <w:rsid w:val="004B1E54"/>
    <w:rsid w:val="004B3045"/>
    <w:rsid w:val="004C72D0"/>
    <w:rsid w:val="004D16F2"/>
    <w:rsid w:val="004D36DD"/>
    <w:rsid w:val="004D4736"/>
    <w:rsid w:val="004F4ADE"/>
    <w:rsid w:val="0050324C"/>
    <w:rsid w:val="00513B66"/>
    <w:rsid w:val="00516A0E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67522"/>
    <w:rsid w:val="00780253"/>
    <w:rsid w:val="007830F1"/>
    <w:rsid w:val="00786A07"/>
    <w:rsid w:val="00791B93"/>
    <w:rsid w:val="007A403B"/>
    <w:rsid w:val="007B5B57"/>
    <w:rsid w:val="007B7A57"/>
    <w:rsid w:val="007C3B4C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170A"/>
    <w:rsid w:val="008F42CE"/>
    <w:rsid w:val="0090341C"/>
    <w:rsid w:val="00916CEB"/>
    <w:rsid w:val="009477B9"/>
    <w:rsid w:val="00951850"/>
    <w:rsid w:val="009526C4"/>
    <w:rsid w:val="0096657B"/>
    <w:rsid w:val="009674E5"/>
    <w:rsid w:val="00971792"/>
    <w:rsid w:val="009769E5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3578"/>
    <w:rsid w:val="009D4C97"/>
    <w:rsid w:val="009D72F7"/>
    <w:rsid w:val="009E5F2F"/>
    <w:rsid w:val="009E7DB0"/>
    <w:rsid w:val="00A31F08"/>
    <w:rsid w:val="00A403D1"/>
    <w:rsid w:val="00A42F45"/>
    <w:rsid w:val="00A45338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D5F10"/>
    <w:rsid w:val="00AE6543"/>
    <w:rsid w:val="00AF1162"/>
    <w:rsid w:val="00AF63AC"/>
    <w:rsid w:val="00B069B7"/>
    <w:rsid w:val="00B14752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BE4EA9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E7A21"/>
    <w:rsid w:val="00DF3FDB"/>
    <w:rsid w:val="00E020DD"/>
    <w:rsid w:val="00E06D55"/>
    <w:rsid w:val="00E21492"/>
    <w:rsid w:val="00E4456D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5650"/>
    <w:rsid w:val="00EE773B"/>
    <w:rsid w:val="00EF6C9D"/>
    <w:rsid w:val="00EF7C4D"/>
    <w:rsid w:val="00F026D8"/>
    <w:rsid w:val="00F02731"/>
    <w:rsid w:val="00F03F49"/>
    <w:rsid w:val="00F078C8"/>
    <w:rsid w:val="00F124A5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9451-3EEB-4C20-8693-801E4EA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-013</dc:creator>
  <cp:lastModifiedBy>Admin</cp:lastModifiedBy>
  <cp:revision>7</cp:revision>
  <cp:lastPrinted>2023-06-19T09:09:00Z</cp:lastPrinted>
  <dcterms:created xsi:type="dcterms:W3CDTF">2023-04-19T10:19:00Z</dcterms:created>
  <dcterms:modified xsi:type="dcterms:W3CDTF">2023-09-13T12:18:00Z</dcterms:modified>
</cp:coreProperties>
</file>